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63EA8" w:rsidRPr="0045656E" w14:paraId="1A6BD6A8" w14:textId="77777777" w:rsidTr="00063EA8">
        <w:trPr>
          <w:cantSplit/>
        </w:trPr>
        <w:tc>
          <w:tcPr>
            <w:tcW w:w="4412" w:type="dxa"/>
            <w:shd w:val="clear" w:color="auto" w:fill="auto"/>
          </w:tcPr>
          <w:p w14:paraId="286F09EF" w14:textId="77777777" w:rsidR="00063EA8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 xml:space="preserve">Borgå stad </w:t>
            </w:r>
          </w:p>
          <w:p w14:paraId="46DCCE65" w14:textId="77777777" w:rsidR="00063EA8" w:rsidRPr="003E162C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>Miljöhälsovår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6D7DA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y"/>
                <w:rFonts w:ascii="Arial" w:hAnsi="Arial"/>
                <w:b/>
                <w:sz w:val="22"/>
              </w:rPr>
              <w:t>ANMÄLAN</w:t>
            </w:r>
          </w:p>
          <w:p w14:paraId="75F393E5" w14:textId="77777777" w:rsidR="00063EA8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py"/>
                <w:rFonts w:ascii="Arial" w:hAnsi="Arial"/>
                <w:b/>
                <w:sz w:val="16"/>
              </w:rPr>
              <w:t>om ibruktagande av lokal eller utrymme som avses i 13 § i hälsoskyddslagen:</w:t>
            </w:r>
          </w:p>
          <w:p w14:paraId="1C7D9FE5" w14:textId="77777777" w:rsidR="00063EA8" w:rsidRPr="00F41350" w:rsidRDefault="009F64A9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F64A9">
              <w:rPr>
                <w:rStyle w:val="py"/>
                <w:rFonts w:ascii="Arial" w:hAnsi="Arial"/>
                <w:b/>
                <w:sz w:val="16"/>
              </w:rPr>
              <w:t>Verksamhetsenheter som ger fortlöpande vård inom socialvården</w:t>
            </w:r>
          </w:p>
        </w:tc>
      </w:tr>
      <w:tr w:rsidR="00063EA8" w:rsidRPr="0045656E" w14:paraId="2AE3A79A" w14:textId="77777777" w:rsidTr="00063EA8">
        <w:tc>
          <w:tcPr>
            <w:tcW w:w="4412" w:type="dxa"/>
            <w:shd w:val="clear" w:color="auto" w:fill="auto"/>
          </w:tcPr>
          <w:p w14:paraId="3616A2EE" w14:textId="77777777" w:rsidR="00063EA8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Yltunniste"/>
                <w:b/>
                <w:sz w:val="18"/>
              </w:rPr>
              <w:t>Verksamhetsområde</w:t>
            </w:r>
          </w:p>
          <w:p w14:paraId="1D754B45" w14:textId="77777777" w:rsidR="00063EA8" w:rsidRPr="00CD1900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Yltunniste"/>
                <w:sz w:val="16"/>
              </w:rPr>
              <w:t xml:space="preserve">Askola, Borgnäs, Borgå, Lappträsk, Lovisa, </w:t>
            </w:r>
            <w:r w:rsidR="00D845B8">
              <w:rPr>
                <w:rStyle w:val="Yltunniste"/>
                <w:sz w:val="16"/>
              </w:rPr>
              <w:t xml:space="preserve">Mörskom, Pukkila, </w:t>
            </w:r>
            <w:r>
              <w:rPr>
                <w:rStyle w:val="Yltunniste"/>
                <w:sz w:val="16"/>
              </w:rPr>
              <w:t>Sibb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37D5627E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y"/>
                <w:rFonts w:ascii="Arial" w:hAnsi="Arial"/>
                <w:b/>
                <w:sz w:val="18"/>
              </w:rPr>
              <w:t xml:space="preserve">Dnr och ankomstdatum </w:t>
            </w:r>
            <w:r>
              <w:rPr>
                <w:rStyle w:val="py"/>
                <w:rFonts w:ascii="Arial" w:hAnsi="Arial"/>
                <w:sz w:val="18"/>
              </w:rPr>
              <w:t xml:space="preserve">(ifylls av myndigheten) </w:t>
            </w:r>
          </w:p>
          <w:p w14:paraId="1030601B" w14:textId="77777777" w:rsidR="00063EA8" w:rsidRPr="0045656E" w:rsidRDefault="00063EA8" w:rsidP="00063EA8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7AA196D5" w14:textId="77777777" w:rsidR="00063EA8" w:rsidRDefault="00063EA8" w:rsidP="00063EA8">
      <w:pPr>
        <w:spacing w:before="60" w:after="40"/>
        <w:rPr>
          <w:rFonts w:cs="Arial"/>
          <w:b/>
          <w:sz w:val="18"/>
          <w:szCs w:val="18"/>
        </w:rPr>
      </w:pPr>
    </w:p>
    <w:p w14:paraId="24246C0E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</w:p>
    <w:p w14:paraId="24522689" w14:textId="77777777" w:rsidR="00063EA8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 xml:space="preserve">Företagaren fyller i blanketten i tillämpliga delar. Miljöhälsovårdens anvisningar om kraven på lokaler kan användas som hjälp, när anmälningsblanketten fylls i. </w:t>
      </w:r>
    </w:p>
    <w:p w14:paraId="7E9D1A40" w14:textId="77777777" w:rsidR="00063EA8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 xml:space="preserve"> </w:t>
      </w:r>
    </w:p>
    <w:p w14:paraId="6C050A33" w14:textId="77777777" w:rsidR="00063EA8" w:rsidRPr="003855CF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18653799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Style w:val="Normaali"/>
          <w:sz w:val="16"/>
        </w:rPr>
        <w:t>Anmälan gäller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erksamhet som inleds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äsentlig ändring av verksamheten</w:t>
      </w:r>
    </w:p>
    <w:p w14:paraId="7E129FCD" w14:textId="77777777" w:rsidR="00063EA8" w:rsidRDefault="00063EA8" w:rsidP="00063EA8">
      <w:pPr>
        <w:tabs>
          <w:tab w:val="left" w:pos="1440"/>
        </w:tabs>
        <w:spacing w:before="60" w:after="40"/>
        <w:rPr>
          <w:rFonts w:cs="Arial"/>
        </w:rPr>
      </w:pPr>
      <w:r>
        <w:rPr>
          <w:rStyle w:val="Normaali"/>
          <w:sz w:val="18"/>
        </w:rPr>
        <w:tab/>
      </w:r>
      <w:r>
        <w:rPr>
          <w:rStyle w:val="Normaali"/>
          <w:sz w:val="18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annat, vad? </w:t>
      </w:r>
      <w:r>
        <w:rPr>
          <w:rStyle w:val="Normaal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>
        <w:rPr>
          <w:rStyle w:val="Normaali"/>
        </w:rPr>
        <w:instrText xml:space="preserve"> FORMTEXT </w:instrText>
      </w:r>
      <w:r>
        <w:rPr>
          <w:rStyle w:val="Normaali"/>
        </w:rPr>
        <w:fldChar w:fldCharType="separate"/>
      </w:r>
      <w:r>
        <w:rPr>
          <w:rStyle w:val="Normaali"/>
        </w:rPr>
        <w:t>     </w:t>
      </w:r>
      <w:r>
        <w:rPr>
          <w:rStyle w:val="Normaali"/>
        </w:rPr>
        <w:fldChar w:fldCharType="end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996"/>
        <w:gridCol w:w="113"/>
        <w:gridCol w:w="209"/>
        <w:gridCol w:w="528"/>
        <w:gridCol w:w="148"/>
        <w:gridCol w:w="354"/>
        <w:gridCol w:w="686"/>
        <w:gridCol w:w="793"/>
        <w:gridCol w:w="82"/>
        <w:gridCol w:w="141"/>
        <w:gridCol w:w="318"/>
        <w:gridCol w:w="926"/>
        <w:gridCol w:w="1385"/>
      </w:tblGrid>
      <w:tr w:rsidR="00063EA8" w:rsidRPr="0045656E" w14:paraId="2C48FD6F" w14:textId="77777777" w:rsidTr="00063EA8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76A8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Aktör 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D62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ktörens namn, namn enligt företagsregistret</w:t>
            </w:r>
          </w:p>
          <w:p w14:paraId="4FBAAA08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06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O-nummer / Personbeteckning</w:t>
            </w:r>
          </w:p>
          <w:p w14:paraId="445C8437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656EC4C" w14:textId="77777777" w:rsidTr="00063EA8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072F61C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3FC773C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dress</w:t>
            </w:r>
          </w:p>
          <w:p w14:paraId="61B05FC5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18FEB8CB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0FB3F063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0519B21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45D2426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2E4A0A50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emkommun </w:t>
            </w:r>
          </w:p>
          <w:p w14:paraId="697A6EEF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2F2DAC9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7F0401C8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C5652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4AC6104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6BA42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5B861C27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312B034" w14:textId="77777777" w:rsidTr="00063EA8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C029F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68D25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 xml:space="preserve">Kontaktperson </w:t>
            </w:r>
          </w:p>
          <w:p w14:paraId="6831A911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FEF3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4DF88BA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</w:tc>
      </w:tr>
      <w:tr w:rsidR="00063EA8" w:rsidRPr="0045656E" w14:paraId="1AABA63E" w14:textId="77777777" w:rsidTr="00063EA8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FEA49E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003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005A138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7C6B58FB" w14:textId="77777777" w:rsidTr="00063EA8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46155298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B0E70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eringsadress (</w:t>
            </w:r>
            <w:r w:rsidR="009F64A9" w:rsidRPr="009F64A9">
              <w:rPr>
                <w:rStyle w:val="Normaali"/>
                <w:sz w:val="16"/>
              </w:rPr>
              <w:t>Borgå stad skickar fakturor i första hand som e-fakturor, om företaget har en giltig e-fakturaadress</w:t>
            </w:r>
            <w:r w:rsidR="005172A2">
              <w:rPr>
                <w:rStyle w:val="Normaali"/>
                <w:sz w:val="16"/>
              </w:rPr>
              <w:t>.</w:t>
            </w:r>
            <w:r w:rsidR="005172A2">
              <w:t xml:space="preserve"> </w:t>
            </w:r>
            <w:r w:rsidR="005172A2" w:rsidRPr="005172A2">
              <w:rPr>
                <w:rStyle w:val="Normaali"/>
                <w:sz w:val="16"/>
              </w:rPr>
              <w:t>Fakturainformation kontrolleras på: https://verkkolaskuosoite.fi/</w:t>
            </w:r>
            <w:r w:rsidR="005172A2">
              <w:rPr>
                <w:rStyle w:val="Normaali"/>
                <w:sz w:val="16"/>
              </w:rPr>
              <w:t>.)</w:t>
            </w:r>
          </w:p>
          <w:p w14:paraId="3404CE7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  <w:p w14:paraId="3771D1F2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Nätfakturering / uppgifter för nätfaktura som bilaga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</w:p>
          <w:p w14:paraId="2490108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  <w:p w14:paraId="45D6B5D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ans tilläggsuppgifter (</w:t>
            </w:r>
            <w:proofErr w:type="gramStart"/>
            <w:r>
              <w:rPr>
                <w:rStyle w:val="Normaali"/>
                <w:sz w:val="16"/>
              </w:rPr>
              <w:t>t.ex.</w:t>
            </w:r>
            <w:proofErr w:type="gramEnd"/>
            <w:r>
              <w:rPr>
                <w:rStyle w:val="Normaali"/>
                <w:sz w:val="16"/>
              </w:rPr>
              <w:t xml:space="preserve"> kostnadsställets nummer) </w:t>
            </w:r>
          </w:p>
          <w:p w14:paraId="590A54FD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7FDAD85" w14:textId="77777777" w:rsidTr="00063EA8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3D4184AD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2. Verksamhetsställe</w:t>
            </w:r>
          </w:p>
        </w:tc>
        <w:tc>
          <w:tcPr>
            <w:tcW w:w="4441" w:type="dxa"/>
            <w:gridSpan w:val="9"/>
            <w:shd w:val="clear" w:color="auto" w:fill="auto"/>
          </w:tcPr>
          <w:p w14:paraId="158BC5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namn</w:t>
            </w:r>
          </w:p>
          <w:p w14:paraId="2E23B0FD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2A49A152" w14:textId="77777777" w:rsidR="00063EA8" w:rsidRPr="0096481C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allmänna e-postadress</w:t>
            </w:r>
          </w:p>
          <w:p w14:paraId="65BE7E3C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BE0F000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39F6AC78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74359AD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Besöksadress</w:t>
            </w:r>
          </w:p>
          <w:p w14:paraId="7DD412C4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CFEA3FB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0F640127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8CDDC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5925065D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720D4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laceringskommun</w:t>
            </w:r>
          </w:p>
          <w:p w14:paraId="3E74416C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D3D8BA5" w14:textId="77777777" w:rsidTr="00063EA8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E57C33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A63DA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>Kontaktperson</w:t>
            </w:r>
          </w:p>
          <w:p w14:paraId="72358C4B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3FAE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2FCC574A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17C9F85E" w14:textId="77777777" w:rsidTr="00063EA8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232A02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6C3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3FB82E0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197D5F9" w14:textId="77777777" w:rsidTr="00063EA8">
        <w:trPr>
          <w:trHeight w:val="410"/>
        </w:trPr>
        <w:tc>
          <w:tcPr>
            <w:tcW w:w="2087" w:type="dxa"/>
            <w:shd w:val="clear" w:color="auto" w:fill="auto"/>
          </w:tcPr>
          <w:p w14:paraId="3A49E85E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 xml:space="preserve">3. Tidpunkt då </w:t>
            </w:r>
            <w:r>
              <w:br/>
            </w:r>
            <w:r>
              <w:rPr>
                <w:rStyle w:val="Normaali"/>
                <w:sz w:val="16"/>
              </w:rPr>
              <w:t>verksamheten inleds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43D2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 då verksamheten inleds eller lokalen tas i bruk</w:t>
            </w:r>
          </w:p>
          <w:p w14:paraId="608B0DA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222DA9C" w14:textId="77777777" w:rsidTr="00063EA8">
        <w:trPr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F8998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4. Beskrivning av verksamhete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DBB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Mer information om verksamheten</w:t>
            </w:r>
          </w:p>
          <w:p w14:paraId="61C79EC5" w14:textId="77777777" w:rsidR="00063EA8" w:rsidRPr="00B67A0D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05290005" w14:textId="77777777" w:rsidTr="00063EA8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2973D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29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rksamhetsstället är beläget i en lokal som används för varaktigt boende (aktörens hem)</w:t>
            </w:r>
          </w:p>
        </w:tc>
      </w:tr>
      <w:tr w:rsidR="00063EA8" w:rsidRPr="0045656E" w14:paraId="3B882B12" w14:textId="77777777" w:rsidTr="00063EA8">
        <w:trPr>
          <w:trHeight w:val="6648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10F26608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5. Verksamhe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10CCF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Heldygnsomsorg</w:t>
            </w:r>
          </w:p>
          <w:p w14:paraId="60953B1D" w14:textId="77777777" w:rsidR="00063EA8" w:rsidRPr="003A6EF9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</w:p>
          <w:p w14:paraId="5809A02D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erviceboende med heldygnsomsorg</w:t>
            </w:r>
          </w:p>
          <w:p w14:paraId="0452B39F" w14:textId="77777777" w:rsidR="00063EA8" w:rsidRDefault="00063EA8" w:rsidP="009F64A9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9F64A9" w:rsidRPr="009F64A9">
              <w:rPr>
                <w:rStyle w:val="Normaali"/>
                <w:sz w:val="16"/>
              </w:rPr>
              <w:t>Enheter inom socialvården som tillhandahåller institutionsvård</w:t>
            </w:r>
          </w:p>
          <w:p w14:paraId="73C182FF" w14:textId="77777777" w:rsidR="00063EA8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ödra</w:t>
            </w:r>
            <w:r w:rsidR="009F64A9">
              <w:rPr>
                <w:rStyle w:val="Normaali"/>
                <w:sz w:val="16"/>
              </w:rPr>
              <w:t>-</w:t>
            </w:r>
            <w:r>
              <w:rPr>
                <w:rStyle w:val="Normaali"/>
                <w:sz w:val="16"/>
              </w:rPr>
              <w:t xml:space="preserve"> och skyddshem </w:t>
            </w:r>
          </w:p>
          <w:p w14:paraId="61CB5F3B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arnhem </w:t>
            </w:r>
          </w:p>
          <w:p w14:paraId="5211382B" w14:textId="77777777" w:rsidR="00063EA8" w:rsidRPr="003A6EF9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9F64A9" w:rsidRPr="009F64A9">
              <w:rPr>
                <w:rStyle w:val="Normaali"/>
                <w:sz w:val="16"/>
              </w:rPr>
              <w:t>Barnskyddsanstalter</w:t>
            </w:r>
          </w:p>
          <w:p w14:paraId="79A4AC60" w14:textId="77777777" w:rsidR="00063EA8" w:rsidRPr="003A6EF9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t, vad?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 w:rsidR="00785581">
              <w:rPr>
                <w:rStyle w:val="Normaali"/>
                <w:sz w:val="20"/>
                <w:u w:val="single"/>
              </w:rPr>
              <w:br/>
            </w:r>
            <w:r w:rsidR="00785581">
              <w:rPr>
                <w:rStyle w:val="Normaali"/>
                <w:sz w:val="20"/>
                <w:u w:val="single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826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Maximiantal klienter samtidigt i lokalen</w:t>
            </w:r>
          </w:p>
          <w:p w14:paraId="6A8C3B95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20D6C4E8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A4CC2D5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DDB5B52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34B0886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7092A4D7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4CAB3BC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F5E05CB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5111610" w14:textId="77777777" w:rsidR="00063EA8" w:rsidRPr="00BC342E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063EA8" w14:paraId="112DE774" w14:textId="77777777" w:rsidTr="00063EA8">
        <w:trPr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71E9216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6. Allmänna uppgifter </w:t>
            </w:r>
            <w:r>
              <w:br/>
            </w:r>
            <w:r>
              <w:rPr>
                <w:rStyle w:val="Normaali"/>
                <w:sz w:val="16"/>
              </w:rPr>
              <w:t>om lokalern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3AB1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jektets användningsändamål ur byggnadstillsynens synpunkt</w:t>
            </w:r>
          </w:p>
          <w:p w14:paraId="62B835A6" w14:textId="77777777" w:rsidR="00063EA8" w:rsidRDefault="00063EA8" w:rsidP="00063EA8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4FEF1166" w14:textId="77777777" w:rsidR="00785581" w:rsidRDefault="00785581" w:rsidP="00785581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217B45B5" w14:textId="77777777" w:rsidR="00785581" w:rsidRPr="009F0625" w:rsidRDefault="00785581" w:rsidP="00063EA8">
            <w:pPr>
              <w:pStyle w:val="Normal"/>
              <w:rPr>
                <w:rFonts w:cs="Arial"/>
                <w:b/>
                <w:sz w:val="16"/>
                <w:szCs w:val="16"/>
              </w:rPr>
            </w:pPr>
          </w:p>
        </w:tc>
      </w:tr>
      <w:tr w:rsidR="00063EA8" w14:paraId="2758E81F" w14:textId="77777777" w:rsidTr="00063EA8">
        <w:trPr>
          <w:trHeight w:val="3833"/>
        </w:trPr>
        <w:tc>
          <w:tcPr>
            <w:tcW w:w="2087" w:type="dxa"/>
            <w:vMerge/>
            <w:shd w:val="clear" w:color="auto" w:fill="auto"/>
          </w:tcPr>
          <w:p w14:paraId="2915178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5178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Lokalen är belägen i en</w:t>
            </w:r>
          </w:p>
          <w:p w14:paraId="74D3417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ffärsfastighet </w:t>
            </w:r>
          </w:p>
          <w:p w14:paraId="67838CB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dustrifastighet</w:t>
            </w:r>
          </w:p>
          <w:p w14:paraId="3CBAD0C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stadsfastighet</w:t>
            </w:r>
          </w:p>
          <w:p w14:paraId="65E74863" w14:textId="77777777" w:rsidR="00063EA8" w:rsidRPr="004B43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fastighet, hurda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74D0FAB8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102F4F3F" w14:textId="77777777" w:rsidR="00063EA8" w:rsidRPr="00436D09" w:rsidRDefault="00063EA8" w:rsidP="00063EA8"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Lokalens totala yt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m² Byggnadsår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</w:p>
          <w:p w14:paraId="01FFD4AB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4E8E611D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Eventuella övriga aktörer i lokalen:</w:t>
            </w:r>
          </w:p>
          <w:p w14:paraId="473069D5" w14:textId="77777777" w:rsidR="00063EA8" w:rsidRPr="00B30D36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</w:p>
        </w:tc>
      </w:tr>
      <w:tr w:rsidR="00063EA8" w14:paraId="6F908015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8CDBBA4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7. Detaljerade uppgifter om de enskilda rumme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27A435E8" w14:textId="77777777" w:rsidR="00063EA8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61B4C904" w14:textId="77777777" w:rsidR="00785581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40626EBF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58E9979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Rummets namn, användningsändamål</w:t>
            </w:r>
          </w:p>
        </w:tc>
        <w:tc>
          <w:tcPr>
            <w:tcW w:w="699" w:type="dxa"/>
            <w:shd w:val="clear" w:color="auto" w:fill="auto"/>
          </w:tcPr>
          <w:p w14:paraId="1AA2638B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ån.</w:t>
            </w:r>
          </w:p>
        </w:tc>
        <w:tc>
          <w:tcPr>
            <w:tcW w:w="708" w:type="dxa"/>
            <w:shd w:val="clear" w:color="auto" w:fill="auto"/>
          </w:tcPr>
          <w:p w14:paraId="62D181E4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tal</w:t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A710316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materia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7C90351C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ntilationsmetod</w:t>
            </w:r>
          </w:p>
        </w:tc>
        <w:tc>
          <w:tcPr>
            <w:tcW w:w="926" w:type="dxa"/>
            <w:shd w:val="clear" w:color="auto" w:fill="auto"/>
          </w:tcPr>
          <w:p w14:paraId="4352765F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a</w:t>
            </w:r>
            <w:r>
              <w:br/>
            </w:r>
            <w:r>
              <w:rPr>
                <w:rStyle w:val="Normaali"/>
                <w:sz w:val="16"/>
              </w:rPr>
              <w:t>m</w:t>
            </w:r>
            <w:r>
              <w:rPr>
                <w:rStyle w:val="Normaali"/>
                <w:sz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4D93F673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nat</w:t>
            </w:r>
          </w:p>
        </w:tc>
      </w:tr>
      <w:tr w:rsidR="00063EA8" w14:paraId="7947BB9A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B3F6E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6B7E1708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F469081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12295C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16D8E93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A78528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1502D39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87B494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1CB7F0D5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79ED76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3BA2A7E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17FCCD5D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585F14F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52B5348E" w14:textId="77777777" w:rsidR="00063EA8" w:rsidRDefault="00063EA8" w:rsidP="00063EA8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CAE151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D6BBD3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6E998BAB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FF4F91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4056BE3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F08863B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65126A0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0E7BBF7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C6D991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5396E52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EE265F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2E6F3357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B114C5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61A9DD1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4C93025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ECD6E5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6A0DE16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18E282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5A74F4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7CBDED3A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3900B6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811E74D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1E34500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6DAC42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11A4CE8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A93521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0C13D8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060FA0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736547B8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F7D4D61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50E30EB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1C77876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0935B8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202C3333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AB4F27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AC7596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3622EFEB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D42D36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7B56167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466625D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6D8819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0AF08F2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9B039A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89FE8B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9AFD81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6A031213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2D943A3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34048ACC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2D4D91F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13E6ADF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13ACBDC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 </w:t>
            </w:r>
          </w:p>
        </w:tc>
        <w:tc>
          <w:tcPr>
            <w:tcW w:w="926" w:type="dxa"/>
            <w:shd w:val="clear" w:color="auto" w:fill="auto"/>
          </w:tcPr>
          <w:p w14:paraId="64F8C44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68F650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4D77908D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755ADD5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9E94930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5A98B7B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458CDB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2DD9C69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6A57803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64F9D20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EFBF0B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024EC54C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2F3B127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79DFF604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1FEDE7EC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04E714F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301B0A9D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1872F13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C9BBB9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3EC78F95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7EF15A1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C1B3C7E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BEC708A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8A60B8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651589D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6550B3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79C133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99A4E2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7FB5A700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6D4B3F7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9090C6E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4B2EC1FC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5BD4BB3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0B1ED83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959886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AD2A9C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1CD263F2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08DC16A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7E5CED9C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E1472AE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180648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359DC81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112F36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4F1086D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810D5F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48EC77EF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2C1EF8E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50FEB5C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5EC4FAE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45DAE2B0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7937413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7CCEB0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B61AA6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7901CD" w14:paraId="425BDBD2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E50F595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2EA3796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E6342E5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10A170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7B21EDC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FAB2E9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4527AA6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DC01C5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6E0AF111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4CF085F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580ED45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3E1B31D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454647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249F152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5FA5C0C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70A9EFA7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3416D4" w14:paraId="2F02441F" w14:textId="77777777" w:rsidTr="00063EA8">
        <w:trPr>
          <w:trHeight w:val="333"/>
        </w:trPr>
        <w:tc>
          <w:tcPr>
            <w:tcW w:w="2087" w:type="dxa"/>
            <w:shd w:val="clear" w:color="auto" w:fill="auto"/>
          </w:tcPr>
          <w:p w14:paraId="590CCE6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5B56E0FE" w14:textId="77777777" w:rsidR="00063EA8" w:rsidRPr="003416D4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id behov ska en separat rumsspecifikation fogas till anmälan.</w:t>
            </w:r>
          </w:p>
        </w:tc>
      </w:tr>
      <w:tr w:rsidR="00063EA8" w14:paraId="25E9EB27" w14:textId="77777777" w:rsidTr="00063EA8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4FC168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8. Ventilatio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A0F64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entilationssystem</w:t>
            </w:r>
          </w:p>
          <w:p w14:paraId="752D45F1" w14:textId="77777777" w:rsidR="00063EA8" w:rsidRPr="000A4330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64E12DDA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Ytterligare information om maskinell ventilation</w:t>
            </w:r>
          </w:p>
          <w:p w14:paraId="2DA8F56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Drift: </w:t>
            </w:r>
          </w:p>
          <w:p w14:paraId="45DBA897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t xml:space="preserve">full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6DF94D4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alv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A5D590B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vstängd kl.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A2DAE2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an regleras av användaren</w:t>
            </w:r>
          </w:p>
          <w:p w14:paraId="157FAA2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utomatisk reglering av ventilationen efter belastningen (koldioxidgivare) </w:t>
            </w:r>
          </w:p>
          <w:p w14:paraId="5DAF3750" w14:textId="77777777" w:rsidR="00063EA8" w:rsidRPr="00970A46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14:paraId="4D98FF55" w14:textId="77777777" w:rsidTr="00063EA8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EF110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C4B67" w14:textId="77777777" w:rsidR="00063EA8" w:rsidRPr="00470B43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Övriga uppgifter</w:t>
            </w:r>
          </w:p>
          <w:p w14:paraId="6C956171" w14:textId="77777777" w:rsidR="00063EA8" w:rsidRPr="0083303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39C820A4" w14:textId="77777777" w:rsidR="00063EA8" w:rsidRPr="009F0625" w:rsidRDefault="00785581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13CC3093" w14:textId="77777777" w:rsidTr="00063EA8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882BD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5170" w14:textId="77777777" w:rsidR="00063EA8" w:rsidRPr="009F062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um där människor vistas är försedda med vädringsfönster</w:t>
            </w:r>
          </w:p>
        </w:tc>
      </w:tr>
      <w:tr w:rsidR="00063EA8" w14:paraId="585E3D3B" w14:textId="77777777" w:rsidTr="00063EA8">
        <w:trPr>
          <w:trHeight w:val="829"/>
        </w:trPr>
        <w:tc>
          <w:tcPr>
            <w:tcW w:w="2087" w:type="dxa"/>
            <w:shd w:val="clear" w:color="auto" w:fill="auto"/>
          </w:tcPr>
          <w:p w14:paraId="1B70322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9. Rökning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09EDE" w14:textId="77777777" w:rsidR="00063EA8" w:rsidRDefault="00063EA8" w:rsidP="00063EA8">
            <w:pPr>
              <w:pStyle w:val="Normal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ning är förbjuden i hela lokalen.</w:t>
            </w:r>
          </w:p>
          <w:p w14:paraId="5C1B73ED" w14:textId="77777777" w:rsidR="00063EA8" w:rsidRDefault="00063EA8" w:rsidP="00063EA8">
            <w:pPr>
              <w:pStyle w:val="Normal"/>
              <w:spacing w:before="40" w:after="20"/>
              <w:rPr>
                <w:rFonts w:cs="Arial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rum, tilläggsuppgifter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243B3DAA" w14:textId="77777777" w:rsidR="00063EA8" w:rsidRPr="00C366B8" w:rsidRDefault="00063EA8" w:rsidP="00063EA8">
            <w:pPr>
              <w:pStyle w:val="Normal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yggnadstillsynsmyndighetens godkännande, datum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0FB9722F" w14:textId="77777777" w:rsidR="00063EA8" w:rsidRPr="004D162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 Uteområde som anvisats för rökning. (Platsen ska antecknas i situationsplanen).</w:t>
            </w:r>
          </w:p>
        </w:tc>
      </w:tr>
      <w:tr w:rsidR="00063EA8" w:rsidRPr="00497CCE" w14:paraId="61E2F65D" w14:textId="77777777" w:rsidTr="009F64A9">
        <w:trPr>
          <w:trHeight w:val="1088"/>
        </w:trPr>
        <w:tc>
          <w:tcPr>
            <w:tcW w:w="2087" w:type="dxa"/>
            <w:shd w:val="clear" w:color="auto" w:fill="auto"/>
          </w:tcPr>
          <w:p w14:paraId="325FD734" w14:textId="77777777" w:rsidR="00063EA8" w:rsidRPr="00521C6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0. Städning och </w:t>
            </w:r>
            <w:r>
              <w:br/>
            </w:r>
            <w:r>
              <w:rPr>
                <w:rStyle w:val="Normaali"/>
                <w:sz w:val="16"/>
              </w:rPr>
              <w:t>tvätt av textilier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21CFA668" w14:textId="77777777" w:rsidR="00063EA8" w:rsidRPr="00497CCE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tädrum</w:t>
            </w:r>
          </w:p>
          <w:p w14:paraId="362FA652" w14:textId="77777777" w:rsidR="00063EA8" w:rsidRPr="00536720" w:rsidRDefault="00063EA8" w:rsidP="00063EA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Style w:val="Normaali"/>
                <w:sz w:val="16"/>
              </w:rPr>
              <w:t xml:space="preserve">Antal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 xml:space="preserve"> st. och placering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D0C56A7" w14:textId="77777777" w:rsidR="00063EA8" w:rsidRPr="00CC4BCA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D652DB8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Utrustning</w:t>
            </w:r>
          </w:p>
          <w:p w14:paraId="6D97B8A5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Vask </w:t>
            </w:r>
          </w:p>
          <w:p w14:paraId="709372BF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appställe</w:t>
            </w:r>
          </w:p>
          <w:p w14:paraId="63A5FD4D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Golvbrunn </w:t>
            </w:r>
          </w:p>
          <w:p w14:paraId="71F34CCF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frånluftsventilation</w:t>
            </w:r>
          </w:p>
          <w:p w14:paraId="1DD6993D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orkning av städdukar, hur?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4CC16C56" w14:textId="77777777" w:rsidR="00063EA8" w:rsidRPr="00E66C65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Förvaringsställ för städredskap med långt skaft</w:t>
            </w:r>
          </w:p>
          <w:p w14:paraId="3365FB68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Lagringsutrymme för tillbehör och pappersvaror</w:t>
            </w:r>
          </w:p>
          <w:p w14:paraId="6A6A884A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rymme för förvaring och underhåll av städapparater</w:t>
            </w:r>
          </w:p>
          <w:p w14:paraId="13FB71FA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3050374C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vättmaskin för textilier</w:t>
            </w:r>
          </w:p>
          <w:p w14:paraId="10663049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torkning av tvätt</w:t>
            </w:r>
          </w:p>
          <w:p w14:paraId="3B57138C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eparat rum för sköljning</w:t>
            </w:r>
          </w:p>
          <w:p w14:paraId="1695B016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079107C0" w14:textId="77777777" w:rsidR="00063EA8" w:rsidRPr="00497CCE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omstående städföretag</w:t>
            </w:r>
          </w:p>
        </w:tc>
      </w:tr>
      <w:tr w:rsidR="00063EA8" w:rsidRPr="007B14F8" w14:paraId="3B82A886" w14:textId="77777777" w:rsidTr="00063EA8">
        <w:trPr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122EAB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1. Toaletter och tvättutrymmen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52AA3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oaletter</w:t>
            </w:r>
          </w:p>
          <w:p w14:paraId="6C91AB38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enklosett</w:t>
            </w:r>
          </w:p>
          <w:p w14:paraId="2B6274C9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Urinoar </w:t>
            </w:r>
          </w:p>
          <w:p w14:paraId="7B271D28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Övriga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67514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5164951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varav tillgängliga (Inva-wc)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t. </w:t>
            </w:r>
          </w:p>
          <w:p w14:paraId="7307AC72" w14:textId="77777777" w:rsidR="00063EA8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 </w:t>
            </w:r>
          </w:p>
          <w:p w14:paraId="086F93B8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specificer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</w:tc>
      </w:tr>
      <w:tr w:rsidR="00063EA8" w:rsidRPr="007B14F8" w14:paraId="46D56B3D" w14:textId="77777777" w:rsidTr="00063EA8">
        <w:trPr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87FCB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7B341" w14:textId="77777777" w:rsidR="00063EA8" w:rsidRPr="00750D0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Handtvättställen</w:t>
            </w:r>
            <w:r>
              <w:rPr>
                <w:rStyle w:val="Normaali"/>
                <w:sz w:val="16"/>
                <w:u w:val="single"/>
              </w:rPr>
              <w:t xml:space="preserve"> </w:t>
            </w:r>
          </w:p>
          <w:p w14:paraId="76A4A139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b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Engångshanddukar </w:t>
            </w:r>
          </w:p>
          <w:p w14:paraId="24C9F508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Handtork</w:t>
            </w:r>
            <w:r>
              <w:rPr>
                <w:rStyle w:val="Normal"/>
                <w:rFonts w:ascii="Arial" w:hAnsi="Arial"/>
                <w:sz w:val="16"/>
                <w:u w:val="single"/>
              </w:rPr>
              <w:t xml:space="preserve"> 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C9E7FB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20"/>
              </w:rPr>
              <w:t xml:space="preserve"> </w:t>
            </w:r>
            <w:r>
              <w:rPr>
                <w:rStyle w:val="Normaali"/>
                <w:sz w:val="16"/>
              </w:rPr>
              <w:t>st.</w:t>
            </w:r>
          </w:p>
        </w:tc>
      </w:tr>
      <w:tr w:rsidR="00063EA8" w:rsidRPr="007B14F8" w14:paraId="5F3153A4" w14:textId="77777777" w:rsidTr="00063EA8">
        <w:trPr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FE21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191E1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vättutrymmen</w:t>
            </w:r>
          </w:p>
          <w:p w14:paraId="72163270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Bastur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DA63" w14:textId="77777777" w:rsidR="00063EA8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>st.</w:t>
            </w:r>
          </w:p>
          <w:p w14:paraId="215BF0CB" w14:textId="77777777" w:rsidR="00063EA8" w:rsidRPr="00750D0F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>st.</w:t>
            </w:r>
          </w:p>
        </w:tc>
      </w:tr>
      <w:tr w:rsidR="00063EA8" w:rsidRPr="00C366B8" w14:paraId="195064B7" w14:textId="77777777" w:rsidTr="00063EA8">
        <w:trPr>
          <w:trHeight w:val="6604"/>
        </w:trPr>
        <w:tc>
          <w:tcPr>
            <w:tcW w:w="2087" w:type="dxa"/>
            <w:shd w:val="clear" w:color="auto" w:fill="auto"/>
          </w:tcPr>
          <w:p w14:paraId="0262A7C1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2. Simbassänger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DCA3D2E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>
              <w:rPr>
                <w:rStyle w:val="Normaali"/>
                <w:b/>
                <w:sz w:val="16"/>
              </w:rPr>
              <w:t xml:space="preserve">  </w:t>
            </w:r>
            <w:r>
              <w:rPr>
                <w:rStyle w:val="Normaali"/>
                <w:sz w:val="16"/>
              </w:rPr>
              <w:t>Inga simbassänger</w:t>
            </w:r>
            <w:r>
              <w:rPr>
                <w:rStyle w:val="Normaali"/>
                <w:b/>
                <w:sz w:val="16"/>
              </w:rPr>
              <w:t xml:space="preserve"> </w:t>
            </w:r>
          </w:p>
          <w:p w14:paraId="7299CBAD" w14:textId="77777777" w:rsidR="00063EA8" w:rsidRPr="00455326" w:rsidRDefault="00063EA8" w:rsidP="00063EA8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Bassängrum</w:t>
            </w:r>
          </w:p>
          <w:p w14:paraId="1127A503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Planritning av bassängrum ska fogas till anmäla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063EA8" w14:paraId="46932870" w14:textId="77777777" w:rsidTr="00063EA8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38F20CA0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ssäng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8DB3A3B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volym</w:t>
                  </w:r>
                </w:p>
                <w:p w14:paraId="4D55B6AF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m</w:t>
                  </w:r>
                  <w:r>
                    <w:rPr>
                      <w:rStyle w:val="Normaali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6C4E3BD3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temperatur</w:t>
                  </w:r>
                </w:p>
                <w:p w14:paraId="105A0F3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A0619F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bysim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71F6EBB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ubbelbassäng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BE7A66B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Kallvattenbassäng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0E8305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Utebassäng</w:t>
                  </w:r>
                </w:p>
              </w:tc>
            </w:tr>
            <w:tr w:rsidR="00063EA8" w14:paraId="4F712F51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16831852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E48CE24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0A191871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7FCB66F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939E93F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DB5F5B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8A079E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5C08A828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44310A32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860FCDA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BD1051F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CBE4C8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7B89CD5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096C889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3981273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0F70CBBF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5327F354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EAEAD77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E4180CD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1F718C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F7D8D9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4EAE9048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9E2089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10AAA134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75452305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85D5F57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11F756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EE8DB4C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631C06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1DAE5E4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56361C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</w:tbl>
          <w:p w14:paraId="7CF70B2C" w14:textId="77777777" w:rsidR="00063EA8" w:rsidRPr="00EA1CC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49B89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ystemleverantörens beskrivning av bassängvattensystemet ska fogas till anmälan</w:t>
            </w:r>
          </w:p>
          <w:p w14:paraId="107F96B0" w14:textId="77777777" w:rsidR="00063EA8" w:rsidRPr="00D44B02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tjämningsbassäng, volym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>m³</w:t>
            </w:r>
          </w:p>
          <w:p w14:paraId="09C48F18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Filter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st., filtertyp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54B24530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Kemisk fällning, fällningskemikalie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5615287D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riktvärden för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medel för reglering av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</w:t>
            </w:r>
          </w:p>
          <w:p w14:paraId="04BF2C63" w14:textId="77777777" w:rsidR="00063EA8" w:rsidRPr="008448D7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Desinfektion med klor: målvärd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desinfektionsmedel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351697CD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V-desinfektion</w:t>
            </w:r>
          </w:p>
          <w:p w14:paraId="3ECA520A" w14:textId="77777777" w:rsidR="00063EA8" w:rsidRPr="003A51E0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Annan behandling, vilk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72BA16CE" w14:textId="77777777" w:rsidR="00063EA8" w:rsidRPr="003A51E0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6809E07C" w14:textId="77777777" w:rsidR="00063EA8" w:rsidRPr="001875A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b/>
                <w:sz w:val="16"/>
              </w:rPr>
              <w:t>Driftsansvarig för bassängvattensystemet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063EA8" w14:paraId="3C9DCC54" w14:textId="77777777" w:rsidTr="00063EA8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5DF5D46E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Namn</w:t>
                  </w:r>
                </w:p>
                <w:p w14:paraId="3AE36291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40493004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telefonnummer</w:t>
                  </w:r>
                </w:p>
                <w:p w14:paraId="52C3CD0A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  <w:tr w:rsidR="00063EA8" w14:paraId="78853CB1" w14:textId="77777777" w:rsidTr="00063EA8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0CB4883D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  <w:r>
                    <w:rPr>
                      <w:rStyle w:val="Normaali"/>
                      <w:sz w:val="16"/>
                    </w:rPr>
                    <w:t xml:space="preserve"> </w:t>
                  </w:r>
                  <w:r>
                    <w:rPr>
                      <w:rStyle w:val="Normaali"/>
                    </w:rPr>
                    <w:t>Vattenarbetskort</w:t>
                  </w:r>
                  <w:r>
                    <w:rPr>
                      <w:rStyle w:val="Normaali"/>
                      <w:sz w:val="16"/>
                    </w:rPr>
                    <w:t xml:space="preserve">, giltigt </w:t>
                  </w:r>
                  <w:r>
                    <w:rPr>
                      <w:rStyle w:val="Normaal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</w:rPr>
                    <w:instrText xml:space="preserve"> FORMTEXT </w:instrText>
                  </w:r>
                  <w:r>
                    <w:rPr>
                      <w:rStyle w:val="Normaali"/>
                    </w:rPr>
                    <w:fldChar w:fldCharType="separate"/>
                  </w:r>
                  <w:r>
                    <w:rPr>
                      <w:rStyle w:val="Normaali"/>
                    </w:rPr>
                    <w:t>     </w:t>
                  </w:r>
                  <w:r>
                    <w:rPr>
                      <w:rStyle w:val="Normaali"/>
                    </w:rPr>
                    <w:fldChar w:fldCharType="end"/>
                  </w:r>
                  <w:r>
                    <w:rPr>
                      <w:rStyle w:val="Normaali"/>
                      <w:sz w:val="24"/>
                    </w:rPr>
                    <w:t xml:space="preserve"> </w:t>
                  </w:r>
                  <w:r>
                    <w:rPr>
                      <w:rStyle w:val="Normaali"/>
                      <w:sz w:val="16"/>
                    </w:rPr>
                    <w:t>till</w:t>
                  </w:r>
                </w:p>
                <w:p w14:paraId="04DB37D9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end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t xml:space="preserve"> Vattenarbetskort saknas eller är inte i kraft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68FA2F56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e-postadress</w:t>
                  </w:r>
                </w:p>
                <w:p w14:paraId="60F6D639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</w:tbl>
          <w:p w14:paraId="2A765966" w14:textId="77777777" w:rsidR="00063EA8" w:rsidRPr="00970A46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C366B8" w14:paraId="718BF530" w14:textId="77777777" w:rsidTr="00063EA8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347EF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3. Hushållsvatten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F7DCAA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separate"/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Ansluten till allmän vattenledning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94729" w14:textId="77777777" w:rsidR="00063EA8" w:rsidRPr="00E50122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anläggning som levererar hushållsvatte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:rsidRPr="00C366B8" w14:paraId="3D19514B" w14:textId="77777777" w:rsidTr="00063EA8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4A380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548604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ing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A60BA3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2824537B" w14:textId="77777777" w:rsidTr="00063EA8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50855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18EF78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rr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7884B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69D09104" w14:textId="77777777" w:rsidTr="00063EA8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A34BE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A4D6C8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Intyg över analys av brunnsvattnets kvalitet bör fogas till anmälan!</w:t>
            </w:r>
          </w:p>
        </w:tc>
      </w:tr>
      <w:tr w:rsidR="00063EA8" w:rsidRPr="00C366B8" w14:paraId="53834E77" w14:textId="77777777" w:rsidTr="00063EA8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5848E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F1A8D3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ruksvattnet transporteras till platsen.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E6777F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ytterligare informatio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22F593BF" w14:textId="77777777" w:rsidTr="00063EA8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660F1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5E83E2" w14:textId="77777777" w:rsidR="00063EA8" w:rsidRPr="00B0281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attnets användningsändamål</w:t>
            </w:r>
          </w:p>
          <w:p w14:paraId="79F63F5A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separate"/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Hantering av livsmedel </w:t>
            </w:r>
          </w:p>
          <w:p w14:paraId="76E9601F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Dricksvatten </w:t>
            </w: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96BFC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</w:rPr>
            </w:pPr>
          </w:p>
          <w:p w14:paraId="5450A3F2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ruksvatten i bastu och tvättutrymmen</w:t>
            </w:r>
          </w:p>
          <w:p w14:paraId="34AE6F6E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assängvatten </w:t>
            </w:r>
          </w:p>
        </w:tc>
      </w:tr>
      <w:tr w:rsidR="00063EA8" w:rsidRPr="00C366B8" w14:paraId="0F0CA6A1" w14:textId="77777777" w:rsidTr="00063EA8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31D67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38F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, vad </w:t>
            </w: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</w:tc>
      </w:tr>
      <w:tr w:rsidR="00063EA8" w:rsidRPr="0045656E" w14:paraId="5A53381A" w14:textId="77777777" w:rsidTr="00063EA8">
        <w:trPr>
          <w:trHeight w:val="1206"/>
        </w:trPr>
        <w:tc>
          <w:tcPr>
            <w:tcW w:w="2087" w:type="dxa"/>
            <w:shd w:val="clear" w:color="auto" w:fill="auto"/>
          </w:tcPr>
          <w:p w14:paraId="7361325F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4. Avlopp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2D65614" w14:textId="77777777" w:rsidR="00063EA8" w:rsidRPr="00102E09" w:rsidRDefault="00063EA8" w:rsidP="00063EA8">
            <w:pPr>
              <w:pStyle w:val="Normal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Avlopp</w:t>
            </w:r>
          </w:p>
          <w:p w14:paraId="23B128F1" w14:textId="77777777" w:rsidR="00063EA8" w:rsidRPr="00C366B8" w:rsidRDefault="00063EA8" w:rsidP="00063EA8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eader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ader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header"/>
                <w:rFonts w:ascii="Arial" w:hAnsi="Arial"/>
                <w:sz w:val="16"/>
              </w:rPr>
              <w:fldChar w:fldCharType="end"/>
            </w:r>
            <w:r>
              <w:rPr>
                <w:rStyle w:val="header"/>
                <w:rFonts w:ascii="Arial" w:hAnsi="Arial"/>
                <w:sz w:val="16"/>
              </w:rPr>
              <w:t xml:space="preserve"> Anslutet till allmänt avlopp</w:t>
            </w:r>
          </w:p>
          <w:p w14:paraId="5E7C59C6" w14:textId="77777777" w:rsidR="00063EA8" w:rsidRPr="00C366B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vloppshantering på fastigheten, datum för godkännande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638CF1EB" w14:textId="77777777" w:rsidR="00063EA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 system, vilket?</w:t>
            </w:r>
          </w:p>
          <w:p w14:paraId="3129C147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eskrivning av systemet: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  <w:p w14:paraId="29E892C4" w14:textId="77777777" w:rsidR="00063EA8" w:rsidRPr="00E9377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45656E" w14:paraId="056CA3CF" w14:textId="77777777" w:rsidTr="00104407">
        <w:trPr>
          <w:trHeight w:val="726"/>
        </w:trPr>
        <w:tc>
          <w:tcPr>
            <w:tcW w:w="2087" w:type="dxa"/>
            <w:shd w:val="clear" w:color="auto" w:fill="auto"/>
          </w:tcPr>
          <w:p w14:paraId="459C218D" w14:textId="77777777" w:rsidR="00063EA8" w:rsidRDefault="00063EA8" w:rsidP="00063EA8">
            <w:pPr>
              <w:pStyle w:val="Normal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5. Avfallshantering</w:t>
            </w:r>
          </w:p>
        </w:tc>
        <w:tc>
          <w:tcPr>
            <w:tcW w:w="808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1BFEB7A" w14:textId="77777777" w:rsidR="00063EA8" w:rsidRPr="00617C26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Fastigheten är ansluten till organiserad avfallshantering.</w:t>
            </w:r>
          </w:p>
          <w:p w14:paraId="0AB96537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Cs w:val="22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Andra arrangemang, vilka?</w:t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</w:tc>
      </w:tr>
      <w:tr w:rsidR="00063EA8" w:rsidRPr="0045656E" w14:paraId="7EDC2E82" w14:textId="77777777" w:rsidTr="00063EA8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D4F1D9" w14:textId="77777777" w:rsidR="00063EA8" w:rsidRPr="00D51418" w:rsidRDefault="00063EA8" w:rsidP="00063EA8">
            <w:pPr>
              <w:spacing w:before="60" w:after="40"/>
              <w:rPr>
                <w:rFonts w:cs="Arial"/>
                <w:b/>
              </w:rPr>
            </w:pPr>
            <w:r>
              <w:rPr>
                <w:rStyle w:val="Normaali"/>
                <w:sz w:val="16"/>
              </w:rPr>
              <w:t xml:space="preserve">16. Eventuella olägenheter för lokalernas användare och för omgivningen 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EEDC6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uller </w:t>
            </w:r>
          </w:p>
          <w:p w14:paraId="6E04738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emikalieutsläpp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D127D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ukt</w:t>
            </w:r>
          </w:p>
          <w:p w14:paraId="61F2FBB6" w14:textId="77777777" w:rsidR="00063EA8" w:rsidRPr="00A55ADB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kadedjur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F5853" w14:textId="77777777" w:rsidR="00063EA8" w:rsidRPr="00EC0901" w:rsidRDefault="00063EA8" w:rsidP="00063EA8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Damm </w:t>
            </w:r>
          </w:p>
        </w:tc>
      </w:tr>
      <w:tr w:rsidR="00063EA8" w:rsidRPr="0045656E" w14:paraId="56E74095" w14:textId="77777777" w:rsidTr="00063EA8">
        <w:trPr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F12092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57E2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olägenhet / Utredning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119DCB1E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00A578E9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7. Hantering av livsmedel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41E2" w14:textId="77777777" w:rsidR="00063EA8" w:rsidRPr="00FB6F4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Ingen hantering av livsmedel</w:t>
            </w:r>
          </w:p>
          <w:p w14:paraId="421860A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ivsmedelslokal, för vilken en separat anmälan har gjorts.</w:t>
            </w:r>
          </w:p>
          <w:p w14:paraId="3C3FEA8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tering av livsmedel i liten skala (försäljning/tillverkning/servering)</w:t>
            </w:r>
          </w:p>
          <w:p w14:paraId="7B147E4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Beskrivning av verksamhete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5C3C5535" w14:textId="77777777" w:rsidR="00063EA8" w:rsidRPr="00CC4BCA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017D57E7" w14:textId="77777777" w:rsidTr="00063EA8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85F0D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8. Bilagor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75A27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ligatoriska</w:t>
            </w:r>
          </w:p>
          <w:p w14:paraId="29E60C17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ituationsplan</w:t>
            </w:r>
          </w:p>
          <w:p w14:paraId="796AA0E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Planritning</w:t>
            </w:r>
          </w:p>
          <w:p w14:paraId="0AAC846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öbleringsplan</w:t>
            </w:r>
          </w:p>
          <w:p w14:paraId="175F66D1" w14:textId="77777777" w:rsidR="00063EA8" w:rsidRDefault="00063EA8" w:rsidP="00063EA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ntilationsutredning/mätningsprotokoll  </w:t>
            </w:r>
          </w:p>
        </w:tc>
        <w:tc>
          <w:tcPr>
            <w:tcW w:w="4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810C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id behov</w:t>
            </w:r>
          </w:p>
          <w:p w14:paraId="64A88C9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tyg över analys av brunnsvatten</w:t>
            </w:r>
          </w:p>
          <w:p w14:paraId="3127599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adonmätningsprotokoll</w:t>
            </w:r>
          </w:p>
          <w:p w14:paraId="4DA41D8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onditionsundersökning</w:t>
            </w:r>
          </w:p>
          <w:p w14:paraId="2C0D24E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eparat rumsspecifikation</w:t>
            </w:r>
          </w:p>
          <w:p w14:paraId="0F4C69A3" w14:textId="77777777" w:rsidR="00063EA8" w:rsidRPr="004721D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ystemleverantörens beskrivning av bassängvattensystemet</w:t>
            </w:r>
          </w:p>
        </w:tc>
      </w:tr>
      <w:tr w:rsidR="00063EA8" w:rsidRPr="0045656E" w14:paraId="2DF84168" w14:textId="77777777" w:rsidTr="00063EA8">
        <w:trPr>
          <w:trHeight w:val="24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A1E98C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754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dra bilagor</w:t>
            </w:r>
          </w:p>
          <w:p w14:paraId="1A650CCC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31A8A615" w14:textId="77777777" w:rsidR="00785581" w:rsidRPr="00176ED5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63EA8" w:rsidRPr="0045656E" w14:paraId="5F4F4018" w14:textId="77777777" w:rsidTr="004C1496">
        <w:trPr>
          <w:trHeight w:val="2627"/>
        </w:trPr>
        <w:tc>
          <w:tcPr>
            <w:tcW w:w="2087" w:type="dxa"/>
            <w:shd w:val="clear" w:color="auto" w:fill="auto"/>
          </w:tcPr>
          <w:p w14:paraId="27F1FB1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9. Ytterligare informatio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093A5FB3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1F760E4D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0F0F6343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</w:p>
          <w:p w14:paraId="5C5FB929" w14:textId="77777777" w:rsidR="00785581" w:rsidRPr="0045656E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7E5ACFA0" w14:textId="77777777" w:rsidR="004C1496" w:rsidRPr="004C1496" w:rsidRDefault="004C1496" w:rsidP="004C1496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4C1496">
        <w:rPr>
          <w:rFonts w:ascii="Calibri" w:eastAsia="Calibri" w:hAnsi="Calibri"/>
          <w:szCs w:val="22"/>
          <w:lang w:val="sv-SE" w:eastAsia="en-US"/>
        </w:rPr>
        <w:t>Personuppgifterna införs i miljöhälsovårdens databas. Registerbeskrivning finns till påseende vid miljöhälsovårdens verksamhetspunkt i Borgå stad, adressen Teknikbågen 1 A, 06100 Borgå eller från internetadressen https://www.miljohälsovårdiborga.fi</w:t>
      </w:r>
    </w:p>
    <w:p w14:paraId="7CDC3770" w14:textId="77777777" w:rsidR="00063EA8" w:rsidRPr="004C1496" w:rsidRDefault="00063EA8" w:rsidP="00063EA8">
      <w:pPr>
        <w:spacing w:before="60"/>
        <w:rPr>
          <w:rFonts w:cs="Arial"/>
          <w:sz w:val="16"/>
          <w:szCs w:val="16"/>
          <w:lang w:val="sv-S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063EA8" w:rsidRPr="0045656E" w14:paraId="13276EF7" w14:textId="77777777" w:rsidTr="00063EA8">
        <w:trPr>
          <w:trHeight w:val="623"/>
        </w:trPr>
        <w:tc>
          <w:tcPr>
            <w:tcW w:w="2090" w:type="dxa"/>
            <w:shd w:val="clear" w:color="auto" w:fill="auto"/>
          </w:tcPr>
          <w:p w14:paraId="2747CFE1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20. Aktörens underskrift och namnförtydligande</w:t>
            </w:r>
          </w:p>
        </w:tc>
        <w:tc>
          <w:tcPr>
            <w:tcW w:w="1984" w:type="dxa"/>
            <w:shd w:val="clear" w:color="auto" w:fill="auto"/>
          </w:tcPr>
          <w:p w14:paraId="08FEBEE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rt</w:t>
            </w:r>
          </w:p>
          <w:p w14:paraId="2FEDBD4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4E82B96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</w:t>
            </w:r>
          </w:p>
          <w:p w14:paraId="080EE316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E2A677C" w14:textId="77777777" w:rsidR="00063EA8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t>Underskrift och namnförtydligande</w:t>
            </w:r>
            <w:r>
              <w:rPr>
                <w:rStyle w:val="Normaali"/>
                <w:sz w:val="20"/>
              </w:rPr>
              <w:t xml:space="preserve"> </w:t>
            </w:r>
          </w:p>
          <w:p w14:paraId="7BD0C521" w14:textId="77777777" w:rsidR="00063EA8" w:rsidRPr="0099428E" w:rsidRDefault="00063EA8" w:rsidP="00063EA8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</w:tbl>
    <w:p w14:paraId="6AD8A377" w14:textId="77777777" w:rsidR="00063EA8" w:rsidRPr="004843F7" w:rsidRDefault="004843F7" w:rsidP="004843F7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4843F7">
        <w:rPr>
          <w:rFonts w:ascii="Calibri" w:eastAsia="Calibri" w:hAnsi="Calibri"/>
          <w:szCs w:val="22"/>
          <w:lang w:val="sv-SE" w:eastAsia="en-US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4843F7">
        <w:rPr>
          <w:rFonts w:ascii="Calibri" w:eastAsia="Calibri" w:hAnsi="Calibri"/>
          <w:szCs w:val="22"/>
          <w:lang w:val="sv-SE" w:eastAsia="en-US"/>
        </w:rPr>
        <w:t>internet adressen</w:t>
      </w:r>
      <w:proofErr w:type="gramEnd"/>
      <w:r w:rsidRPr="004843F7">
        <w:rPr>
          <w:rFonts w:ascii="Calibri" w:eastAsia="Calibri" w:hAnsi="Calibri"/>
          <w:szCs w:val="22"/>
          <w:lang w:val="sv-SE" w:eastAsia="en-US"/>
        </w:rPr>
        <w:t xml:space="preserve"> </w:t>
      </w:r>
      <w:hyperlink r:id="rId8" w:history="1">
        <w:r w:rsidRPr="004843F7">
          <w:rPr>
            <w:rFonts w:ascii="Calibri" w:eastAsia="Calibri" w:hAnsi="Calibri"/>
            <w:color w:val="0563C1"/>
            <w:szCs w:val="22"/>
            <w:u w:val="single"/>
            <w:lang w:val="sv-SE" w:eastAsia="en-US"/>
          </w:rPr>
          <w:t>https://www.miljohälsovårdiborga.fi</w:t>
        </w:r>
      </w:hyperlink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063EA8" w:rsidRPr="00176ED5" w14:paraId="645CAC25" w14:textId="77777777" w:rsidTr="00063EA8">
        <w:trPr>
          <w:trHeight w:val="491"/>
        </w:trPr>
        <w:tc>
          <w:tcPr>
            <w:tcW w:w="4077" w:type="dxa"/>
            <w:shd w:val="clear" w:color="auto" w:fill="auto"/>
          </w:tcPr>
          <w:p w14:paraId="1403ECBE" w14:textId="77777777" w:rsidR="00063EA8" w:rsidRPr="002A5D9D" w:rsidRDefault="00063EA8" w:rsidP="00063EA8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Ifylls av myndigheten</w:t>
            </w:r>
          </w:p>
        </w:tc>
        <w:tc>
          <w:tcPr>
            <w:tcW w:w="1418" w:type="dxa"/>
            <w:shd w:val="clear" w:color="auto" w:fill="auto"/>
          </w:tcPr>
          <w:p w14:paraId="759DE6B3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Datum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5A84B47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Kvittering</w:t>
            </w:r>
          </w:p>
        </w:tc>
      </w:tr>
      <w:tr w:rsidR="00063EA8" w:rsidRPr="00176ED5" w14:paraId="42F667C7" w14:textId="77777777" w:rsidTr="00063EA8">
        <w:trPr>
          <w:trHeight w:val="275"/>
        </w:trPr>
        <w:tc>
          <w:tcPr>
            <w:tcW w:w="4077" w:type="dxa"/>
            <w:shd w:val="clear" w:color="auto" w:fill="auto"/>
          </w:tcPr>
          <w:p w14:paraId="524500F9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Anmälan har granskats</w:t>
            </w:r>
          </w:p>
        </w:tc>
        <w:tc>
          <w:tcPr>
            <w:tcW w:w="1418" w:type="dxa"/>
            <w:shd w:val="clear" w:color="auto" w:fill="auto"/>
          </w:tcPr>
          <w:p w14:paraId="3C434220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B4C8E27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114F01FE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01F80FA5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an om komplettering</w:t>
            </w:r>
          </w:p>
        </w:tc>
        <w:tc>
          <w:tcPr>
            <w:tcW w:w="1418" w:type="dxa"/>
            <w:shd w:val="clear" w:color="auto" w:fill="auto"/>
          </w:tcPr>
          <w:p w14:paraId="247CD1F5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38F7381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36304B2B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1F0C36DB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da kompletteringar inkommit</w:t>
            </w:r>
          </w:p>
        </w:tc>
        <w:tc>
          <w:tcPr>
            <w:tcW w:w="1418" w:type="dxa"/>
            <w:shd w:val="clear" w:color="auto" w:fill="auto"/>
          </w:tcPr>
          <w:p w14:paraId="32A1314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CEC095E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466C717E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75C07960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Registrering</w:t>
            </w:r>
          </w:p>
        </w:tc>
        <w:tc>
          <w:tcPr>
            <w:tcW w:w="1418" w:type="dxa"/>
            <w:shd w:val="clear" w:color="auto" w:fill="auto"/>
          </w:tcPr>
          <w:p w14:paraId="73FD400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58E129A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4BED4DCD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494AB68E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Ibruktagningsinspektion</w:t>
            </w:r>
          </w:p>
        </w:tc>
        <w:tc>
          <w:tcPr>
            <w:tcW w:w="1418" w:type="dxa"/>
            <w:shd w:val="clear" w:color="auto" w:fill="auto"/>
          </w:tcPr>
          <w:p w14:paraId="524A3FE0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581497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E4BBB" w14:paraId="163ABB74" w14:textId="77777777" w:rsidTr="00063EA8">
        <w:trPr>
          <w:trHeight w:val="895"/>
        </w:trPr>
        <w:tc>
          <w:tcPr>
            <w:tcW w:w="4077" w:type="dxa"/>
            <w:shd w:val="clear" w:color="auto" w:fill="auto"/>
          </w:tcPr>
          <w:p w14:paraId="69CE81F2" w14:textId="77777777" w:rsidR="00063EA8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 xml:space="preserve">Anmälan till andra myndigheter: </w:t>
            </w:r>
          </w:p>
          <w:p w14:paraId="325BFDE7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Datum / Kvittering</w:t>
            </w:r>
          </w:p>
        </w:tc>
        <w:tc>
          <w:tcPr>
            <w:tcW w:w="1418" w:type="dxa"/>
            <w:shd w:val="clear" w:color="auto" w:fill="auto"/>
          </w:tcPr>
          <w:p w14:paraId="0E284A5B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randmyndigheten</w:t>
            </w:r>
          </w:p>
        </w:tc>
        <w:tc>
          <w:tcPr>
            <w:tcW w:w="1559" w:type="dxa"/>
            <w:shd w:val="clear" w:color="auto" w:fill="auto"/>
          </w:tcPr>
          <w:p w14:paraId="3AB94AD1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Polisen</w:t>
            </w:r>
          </w:p>
        </w:tc>
        <w:tc>
          <w:tcPr>
            <w:tcW w:w="1701" w:type="dxa"/>
            <w:shd w:val="clear" w:color="auto" w:fill="auto"/>
          </w:tcPr>
          <w:p w14:paraId="717811E2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yggnadstillsynsmyndigheten</w:t>
            </w:r>
          </w:p>
        </w:tc>
        <w:tc>
          <w:tcPr>
            <w:tcW w:w="1559" w:type="dxa"/>
            <w:shd w:val="clear" w:color="auto" w:fill="auto"/>
          </w:tcPr>
          <w:p w14:paraId="265302C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Övriga</w:t>
            </w:r>
          </w:p>
          <w:p w14:paraId="599DCFD3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663616E6" w14:textId="77777777" w:rsidR="00063EA8" w:rsidRPr="00C62EDB" w:rsidRDefault="00063EA8" w:rsidP="00063EA8">
      <w:pPr>
        <w:spacing w:before="60" w:after="40"/>
        <w:rPr>
          <w:rFonts w:cs="Arial"/>
          <w:sz w:val="16"/>
          <w:szCs w:val="16"/>
        </w:rPr>
      </w:pPr>
    </w:p>
    <w:sectPr w:rsidR="00063EA8" w:rsidRPr="00C62EDB" w:rsidSect="00063EA8">
      <w:headerReference w:type="default" r:id="rId9"/>
      <w:footerReference w:type="default" r:id="rId10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873" w14:textId="77777777" w:rsidR="007E36A6" w:rsidRDefault="007E36A6">
      <w:r>
        <w:separator/>
      </w:r>
    </w:p>
  </w:endnote>
  <w:endnote w:type="continuationSeparator" w:id="0">
    <w:p w14:paraId="0FBC21AF" w14:textId="77777777" w:rsidR="007E36A6" w:rsidRDefault="007E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063EA8" w:rsidRPr="0045656E" w14:paraId="4A40239B" w14:textId="77777777" w:rsidTr="00063EA8">
      <w:tc>
        <w:tcPr>
          <w:tcW w:w="4889" w:type="dxa"/>
          <w:shd w:val="clear" w:color="auto" w:fill="auto"/>
        </w:tcPr>
        <w:p w14:paraId="514BF74E" w14:textId="77777777" w:rsidR="00063EA8" w:rsidRPr="0045656E" w:rsidRDefault="00063EA8" w:rsidP="00063EA8">
          <w:pPr>
            <w:pStyle w:val="Alatunniste"/>
            <w:rPr>
              <w:sz w:val="16"/>
              <w:szCs w:val="16"/>
            </w:rPr>
          </w:pPr>
          <w:r>
            <w:rPr>
              <w:rStyle w:val="Alatunniste"/>
              <w:sz w:val="16"/>
            </w:rPr>
            <w:t xml:space="preserve">LH </w:t>
          </w:r>
          <w:proofErr w:type="gramStart"/>
          <w:r>
            <w:rPr>
              <w:rStyle w:val="Alatunniste"/>
              <w:sz w:val="16"/>
            </w:rPr>
            <w:t>20</w:t>
          </w:r>
          <w:r w:rsidR="00D845B8">
            <w:rPr>
              <w:rStyle w:val="Alatunniste"/>
              <w:sz w:val="16"/>
            </w:rPr>
            <w:t>23</w:t>
          </w:r>
          <w:r>
            <w:rPr>
              <w:rStyle w:val="Alatunniste"/>
              <w:sz w:val="16"/>
            </w:rPr>
            <w:t>01</w:t>
          </w:r>
          <w:proofErr w:type="gramEnd"/>
        </w:p>
      </w:tc>
      <w:tc>
        <w:tcPr>
          <w:tcW w:w="4889" w:type="dxa"/>
          <w:shd w:val="clear" w:color="auto" w:fill="auto"/>
        </w:tcPr>
        <w:p w14:paraId="6A5B43AD" w14:textId="77777777" w:rsidR="00063EA8" w:rsidRPr="0045656E" w:rsidRDefault="00063EA8" w:rsidP="00063EA8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19A2D065" w14:textId="77777777" w:rsidR="00063EA8" w:rsidRPr="00B47625" w:rsidRDefault="00063EA8" w:rsidP="00063EA8">
    <w:pPr>
      <w:pStyle w:val="Alatunniste"/>
      <w:jc w:val="center"/>
      <w:rPr>
        <w:rFonts w:cs="Arial"/>
        <w:sz w:val="14"/>
        <w:szCs w:val="14"/>
        <w:lang w:val="fi-FI"/>
      </w:rPr>
    </w:pPr>
    <w:r w:rsidRPr="00B47625">
      <w:rPr>
        <w:rStyle w:val="Alatunniste"/>
        <w:sz w:val="14"/>
        <w:lang w:val="fi-FI"/>
      </w:rPr>
      <w:t xml:space="preserve">Porvoon kaupunki, Ympäristöterveydenhuolto, Tekniikankaari 1 A, 06100 PORVOO, puh. 040 168 8844 ma-pe </w:t>
    </w:r>
    <w:proofErr w:type="gramStart"/>
    <w:r w:rsidRPr="00B47625">
      <w:rPr>
        <w:rStyle w:val="Alatunniste"/>
        <w:sz w:val="14"/>
        <w:lang w:val="fi-FI"/>
      </w:rPr>
      <w:t>klo 9-12</w:t>
    </w:r>
    <w:proofErr w:type="gramEnd"/>
    <w:r w:rsidRPr="00B47625">
      <w:rPr>
        <w:rStyle w:val="Alatunniste"/>
        <w:sz w:val="14"/>
        <w:lang w:val="fi-FI"/>
      </w:rPr>
      <w:t>, www.porvoo.fi</w:t>
    </w:r>
  </w:p>
  <w:p w14:paraId="1621796D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Borgå stad, Miljöhälsovård, Teknikbågen 1 A, 06100 BORGÅ</w:t>
    </w:r>
    <w:r>
      <w:rPr>
        <w:rStyle w:val="Alatunniste"/>
        <w:b/>
        <w:sz w:val="14"/>
      </w:rPr>
      <w:t xml:space="preserve"> </w:t>
    </w:r>
    <w:r>
      <w:rPr>
        <w:rStyle w:val="Alatunniste"/>
        <w:sz w:val="14"/>
      </w:rPr>
      <w:t>tfn 040 168 8844 må-fr kl. 9-12, www.borga.fi</w:t>
    </w:r>
  </w:p>
  <w:p w14:paraId="1D3C100F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ymparistoterveydenhuolto@porvoo.fi</w:t>
    </w:r>
  </w:p>
  <w:p w14:paraId="2440D18A" w14:textId="77777777" w:rsidR="00063EA8" w:rsidRPr="001541F7" w:rsidRDefault="00063EA8" w:rsidP="00063EA8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5384" w14:textId="77777777" w:rsidR="007E36A6" w:rsidRDefault="007E36A6">
      <w:r>
        <w:separator/>
      </w:r>
    </w:p>
  </w:footnote>
  <w:footnote w:type="continuationSeparator" w:id="0">
    <w:p w14:paraId="63CD3429" w14:textId="77777777" w:rsidR="007E36A6" w:rsidRDefault="007E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B3B8" w14:textId="14ECF345" w:rsidR="00063EA8" w:rsidRDefault="00B97887" w:rsidP="00063EA8">
    <w:pPr>
      <w:pStyle w:val="Yltunniste"/>
      <w:jc w:val="center"/>
    </w:pPr>
    <w:r>
      <w:rPr>
        <w:noProof/>
      </w:rPr>
      <w:drawing>
        <wp:inline distT="0" distB="0" distL="0" distR="0" wp14:anchorId="6C3249C4" wp14:editId="07517FFA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A4F58" w14:textId="77777777" w:rsidR="00063EA8" w:rsidRDefault="00063EA8">
    <w:pPr>
      <w:pStyle w:val="Yltunniste"/>
      <w:jc w:val="center"/>
    </w:pPr>
    <w:r>
      <w:rPr>
        <w:rStyle w:val="Yltunniste"/>
      </w:rPr>
      <w:tab/>
    </w:r>
    <w:r>
      <w:fldChar w:fldCharType="begin"/>
    </w:r>
    <w:r>
      <w:rPr>
        <w:rStyle w:val="Yltunniste"/>
      </w:rPr>
      <w:instrText>PAGE   \* MERGEFORMAT</w:instrText>
    </w:r>
    <w:r>
      <w:fldChar w:fldCharType="separate"/>
    </w:r>
    <w:r w:rsidR="000D7781">
      <w:rPr>
        <w:rStyle w:val="Yltunniste"/>
        <w:noProof/>
      </w:rPr>
      <w:t>1</w:t>
    </w:r>
    <w:r>
      <w:fldChar w:fldCharType="end"/>
    </w:r>
    <w:r>
      <w:rPr>
        <w:rStyle w:val="Yltunniste"/>
      </w:rPr>
      <w:t>(6)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07EA56B1"/>
    <w:multiLevelType w:val="hybridMultilevel"/>
    <w:tmpl w:val="0E6CA82A"/>
    <w:lvl w:ilvl="0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08933401">
    <w:abstractNumId w:val="45"/>
  </w:num>
  <w:num w:numId="2" w16cid:durableId="1265070354">
    <w:abstractNumId w:val="13"/>
  </w:num>
  <w:num w:numId="3" w16cid:durableId="395320509">
    <w:abstractNumId w:val="21"/>
  </w:num>
  <w:num w:numId="4" w16cid:durableId="1139345440">
    <w:abstractNumId w:val="19"/>
  </w:num>
  <w:num w:numId="5" w16cid:durableId="1871070869">
    <w:abstractNumId w:val="10"/>
  </w:num>
  <w:num w:numId="6" w16cid:durableId="407190034">
    <w:abstractNumId w:val="25"/>
  </w:num>
  <w:num w:numId="7" w16cid:durableId="269628490">
    <w:abstractNumId w:val="47"/>
  </w:num>
  <w:num w:numId="8" w16cid:durableId="698551702">
    <w:abstractNumId w:val="48"/>
  </w:num>
  <w:num w:numId="9" w16cid:durableId="1471091643">
    <w:abstractNumId w:val="17"/>
  </w:num>
  <w:num w:numId="10" w16cid:durableId="719135584">
    <w:abstractNumId w:val="15"/>
  </w:num>
  <w:num w:numId="11" w16cid:durableId="1466653459">
    <w:abstractNumId w:val="35"/>
  </w:num>
  <w:num w:numId="12" w16cid:durableId="730150979">
    <w:abstractNumId w:val="11"/>
  </w:num>
  <w:num w:numId="13" w16cid:durableId="880553559">
    <w:abstractNumId w:val="36"/>
  </w:num>
  <w:num w:numId="14" w16cid:durableId="1999844058">
    <w:abstractNumId w:val="26"/>
  </w:num>
  <w:num w:numId="15" w16cid:durableId="207573415">
    <w:abstractNumId w:val="18"/>
  </w:num>
  <w:num w:numId="16" w16cid:durableId="950165669">
    <w:abstractNumId w:val="1"/>
  </w:num>
  <w:num w:numId="17" w16cid:durableId="1976567527">
    <w:abstractNumId w:val="0"/>
  </w:num>
  <w:num w:numId="18" w16cid:durableId="1791314083">
    <w:abstractNumId w:val="42"/>
  </w:num>
  <w:num w:numId="19" w16cid:durableId="1780684328">
    <w:abstractNumId w:val="24"/>
  </w:num>
  <w:num w:numId="20" w16cid:durableId="952400684">
    <w:abstractNumId w:val="27"/>
  </w:num>
  <w:num w:numId="21" w16cid:durableId="585920569">
    <w:abstractNumId w:val="22"/>
  </w:num>
  <w:num w:numId="22" w16cid:durableId="437068752">
    <w:abstractNumId w:val="30"/>
  </w:num>
  <w:num w:numId="23" w16cid:durableId="308021063">
    <w:abstractNumId w:val="8"/>
  </w:num>
  <w:num w:numId="24" w16cid:durableId="1470980854">
    <w:abstractNumId w:val="29"/>
  </w:num>
  <w:num w:numId="25" w16cid:durableId="1181704952">
    <w:abstractNumId w:val="7"/>
  </w:num>
  <w:num w:numId="26" w16cid:durableId="16978046">
    <w:abstractNumId w:val="2"/>
  </w:num>
  <w:num w:numId="27" w16cid:durableId="1564289793">
    <w:abstractNumId w:val="12"/>
  </w:num>
  <w:num w:numId="28" w16cid:durableId="168371259">
    <w:abstractNumId w:val="9"/>
  </w:num>
  <w:num w:numId="29" w16cid:durableId="354578087">
    <w:abstractNumId w:val="33"/>
  </w:num>
  <w:num w:numId="30" w16cid:durableId="1411075989">
    <w:abstractNumId w:val="31"/>
  </w:num>
  <w:num w:numId="31" w16cid:durableId="1328942134">
    <w:abstractNumId w:val="32"/>
  </w:num>
  <w:num w:numId="32" w16cid:durableId="715667561">
    <w:abstractNumId w:val="44"/>
  </w:num>
  <w:num w:numId="33" w16cid:durableId="1208181723">
    <w:abstractNumId w:val="39"/>
  </w:num>
  <w:num w:numId="34" w16cid:durableId="124007133">
    <w:abstractNumId w:val="3"/>
  </w:num>
  <w:num w:numId="35" w16cid:durableId="245726410">
    <w:abstractNumId w:val="41"/>
  </w:num>
  <w:num w:numId="36" w16cid:durableId="847450083">
    <w:abstractNumId w:val="20"/>
  </w:num>
  <w:num w:numId="37" w16cid:durableId="488399797">
    <w:abstractNumId w:val="43"/>
  </w:num>
  <w:num w:numId="38" w16cid:durableId="1950041596">
    <w:abstractNumId w:val="28"/>
  </w:num>
  <w:num w:numId="39" w16cid:durableId="561675712">
    <w:abstractNumId w:val="34"/>
  </w:num>
  <w:num w:numId="40" w16cid:durableId="1918244467">
    <w:abstractNumId w:val="14"/>
  </w:num>
  <w:num w:numId="41" w16cid:durableId="1830558798">
    <w:abstractNumId w:val="40"/>
  </w:num>
  <w:num w:numId="42" w16cid:durableId="590892497">
    <w:abstractNumId w:val="16"/>
  </w:num>
  <w:num w:numId="43" w16cid:durableId="2139180357">
    <w:abstractNumId w:val="6"/>
  </w:num>
  <w:num w:numId="44" w16cid:durableId="201789830">
    <w:abstractNumId w:val="5"/>
  </w:num>
  <w:num w:numId="45" w16cid:durableId="1861776734">
    <w:abstractNumId w:val="37"/>
  </w:num>
  <w:num w:numId="46" w16cid:durableId="1531529164">
    <w:abstractNumId w:val="23"/>
  </w:num>
  <w:num w:numId="47" w16cid:durableId="550314485">
    <w:abstractNumId w:val="38"/>
  </w:num>
  <w:num w:numId="48" w16cid:durableId="1901280073">
    <w:abstractNumId w:val="46"/>
  </w:num>
  <w:num w:numId="49" w16cid:durableId="71493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qvC2Gjzf+hzWlujRCZLFnQAdn3wPSU9eXAvlIRRf8qNmAahycv1nWObCfU5guy4Fw54pvVvpYEVB8haiVO5ng==" w:salt="pA5Px9dIPo52jZvmHAw/w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57F1E"/>
    <w:rsid w:val="00063EA8"/>
    <w:rsid w:val="000D7781"/>
    <w:rsid w:val="00104407"/>
    <w:rsid w:val="001B06A9"/>
    <w:rsid w:val="00227D89"/>
    <w:rsid w:val="00237030"/>
    <w:rsid w:val="003368C2"/>
    <w:rsid w:val="00431FAF"/>
    <w:rsid w:val="004843F7"/>
    <w:rsid w:val="004C1496"/>
    <w:rsid w:val="005172A2"/>
    <w:rsid w:val="00625A2F"/>
    <w:rsid w:val="00785581"/>
    <w:rsid w:val="007E36A6"/>
    <w:rsid w:val="009F64A9"/>
    <w:rsid w:val="00A323BE"/>
    <w:rsid w:val="00B47625"/>
    <w:rsid w:val="00B97887"/>
    <w:rsid w:val="00D05847"/>
    <w:rsid w:val="00D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716D52"/>
  <w15:chartTrackingRefBased/>
  <w15:docId w15:val="{9AFC0A45-8051-43E4-B739-8855C497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  <w:lang w:val="sv-FI" w:eastAsia="sv-FI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  <w:lang w:val="sv-FI" w:eastAsia="sv-FI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  <w:lang w:val="sv-FI" w:eastAsia="sv-FI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  <w:lang w:val="sv-FI" w:eastAsia="sv-FI"/>
    </w:rPr>
  </w:style>
  <w:style w:type="paragraph" w:customStyle="1" w:styleId="Normal">
    <w:name w:val="Normal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header">
    <w:name w:val="header"/>
    <w:basedOn w:val="Normal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  <w:lang w:val="sv-FI" w:eastAsia="sv-FI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  <w:lang w:val="sv-FI" w:eastAsia="sv-FI"/>
    </w:rPr>
  </w:style>
  <w:style w:type="paragraph" w:customStyle="1" w:styleId="Normaali1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  <w:lang w:val="sv-FI" w:eastAsia="sv-FI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h&#228;lsov&#229;rdiborg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8F8-46F6-4595-BAD5-8DB6282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12078</Characters>
  <Application>Microsoft Office Word</Application>
  <DocSecurity>0</DocSecurity>
  <Lines>100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3541</CharactersWithSpaces>
  <SharedDoc>false</SharedDoc>
  <HLinks>
    <vt:vector size="6" baseType="variant">
      <vt:variant>
        <vt:i4>10027163</vt:i4>
      </vt:variant>
      <vt:variant>
        <vt:i4>873</vt:i4>
      </vt:variant>
      <vt:variant>
        <vt:i4>0</vt:i4>
      </vt:variant>
      <vt:variant>
        <vt:i4>5</vt:i4>
      </vt:variant>
      <vt:variant>
        <vt:lpwstr>https://www.miljohälsovårdiborg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</cp:revision>
  <cp:lastPrinted>2017-01-25T13:02:00Z</cp:lastPrinted>
  <dcterms:created xsi:type="dcterms:W3CDTF">2023-10-05T11:28:00Z</dcterms:created>
  <dcterms:modified xsi:type="dcterms:W3CDTF">2023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-1129077976</vt:i4>
  </property>
  <property fmtid="{D5CDD505-2E9C-101B-9397-08002B2CF9AE}" pid="61" name="_NewReviewCycle">
    <vt:lpwstr/>
  </property>
  <property fmtid="{D5CDD505-2E9C-101B-9397-08002B2CF9AE}" pid="62" name="_EmailSubject">
    <vt:lpwstr>nya svenska anmälningsblanketter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461149773</vt:i4>
  </property>
</Properties>
</file>